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06231A68" w:rsidR="00197CC5" w:rsidRPr="00264E61" w:rsidRDefault="0023487B">
      <w:pPr>
        <w:jc w:val="center"/>
        <w:rPr>
          <w:b/>
          <w:bCs/>
        </w:rPr>
      </w:pPr>
      <w:r w:rsidRPr="00264E61">
        <w:rPr>
          <w:b/>
          <w:bCs/>
          <w:sz w:val="40"/>
          <w:szCs w:val="40"/>
          <w:highlight w:val="cyan"/>
          <w:u w:val="single"/>
        </w:rPr>
        <w:t xml:space="preserve">Zápis ze schůze výboru ze </w:t>
      </w:r>
      <w:r w:rsidRPr="00C83385">
        <w:rPr>
          <w:b/>
          <w:bCs/>
          <w:sz w:val="40"/>
          <w:szCs w:val="40"/>
          <w:highlight w:val="cyan"/>
          <w:u w:val="single"/>
        </w:rPr>
        <w:t xml:space="preserve">dne </w:t>
      </w:r>
      <w:r w:rsidR="00C83385" w:rsidRPr="00C83385">
        <w:rPr>
          <w:b/>
          <w:bCs/>
          <w:sz w:val="40"/>
          <w:szCs w:val="40"/>
          <w:highlight w:val="cyan"/>
          <w:u w:val="single"/>
        </w:rPr>
        <w:t>28.2.2024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26E6E530" w:rsidR="00197CC5" w:rsidRDefault="0023487B">
      <w:r>
        <w:t xml:space="preserve">2) Oslavenci </w:t>
      </w:r>
      <w:r w:rsidR="008132B2">
        <w:t>202</w:t>
      </w:r>
      <w:r w:rsidR="00264E61">
        <w:t>4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2DB8253E" w14:textId="253F8F1D" w:rsidR="00971B3C" w:rsidRDefault="009939F5">
      <w:r>
        <w:t>6</w:t>
      </w:r>
      <w:r w:rsidR="00971B3C">
        <w:t xml:space="preserve">) </w:t>
      </w:r>
      <w:r w:rsidR="00C83385">
        <w:t>VVH Okrsku Brtnice</w:t>
      </w:r>
    </w:p>
    <w:p w14:paraId="18870FC9" w14:textId="51F53939" w:rsidR="003D4355" w:rsidRDefault="009939F5">
      <w:r>
        <w:t>7</w:t>
      </w:r>
      <w:r w:rsidR="0096502D">
        <w:t>)</w:t>
      </w:r>
      <w:r w:rsidR="003D4355">
        <w:t xml:space="preserve"> Ostatní</w:t>
      </w:r>
    </w:p>
    <w:p w14:paraId="79CA56E6" w14:textId="77777777" w:rsidR="00197CC5" w:rsidRDefault="0023487B">
      <w:r>
        <w:t>Ad1)</w:t>
      </w:r>
    </w:p>
    <w:p w14:paraId="62D62A23" w14:textId="3767227D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</w:p>
    <w:p w14:paraId="03194C43" w14:textId="7D788EB6" w:rsidR="00952D1D" w:rsidRPr="009939F5" w:rsidRDefault="00952D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„Rudl“ </w:t>
      </w:r>
      <w:proofErr w:type="gramStart"/>
      <w:r w:rsidR="0096502D">
        <w:rPr>
          <w:color w:val="000000"/>
        </w:rPr>
        <w:t>–</w:t>
      </w:r>
      <w:r>
        <w:rPr>
          <w:color w:val="000000"/>
        </w:rPr>
        <w:t xml:space="preserve"> </w:t>
      </w:r>
      <w:r w:rsidR="009939F5">
        <w:rPr>
          <w:color w:val="000000"/>
        </w:rPr>
        <w:t xml:space="preserve"> </w:t>
      </w:r>
      <w:r w:rsidR="00264E61">
        <w:rPr>
          <w:color w:val="000000"/>
        </w:rPr>
        <w:t>probíhá</w:t>
      </w:r>
      <w:proofErr w:type="gramEnd"/>
    </w:p>
    <w:p w14:paraId="0ADB010F" w14:textId="0578B320" w:rsidR="009939F5" w:rsidRPr="00264E61" w:rsidRDefault="009939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Železo navíc – </w:t>
      </w:r>
      <w:proofErr w:type="gramStart"/>
      <w:r w:rsidR="00264E61">
        <w:rPr>
          <w:color w:val="000000"/>
        </w:rPr>
        <w:t>připomenutí -</w:t>
      </w:r>
      <w:r>
        <w:rPr>
          <w:color w:val="000000"/>
        </w:rPr>
        <w:t xml:space="preserve"> další</w:t>
      </w:r>
      <w:proofErr w:type="gramEnd"/>
      <w:r>
        <w:rPr>
          <w:color w:val="000000"/>
        </w:rPr>
        <w:t xml:space="preserve"> část na jaře/ v</w:t>
      </w:r>
      <w:r w:rsidR="00264E61">
        <w:rPr>
          <w:color w:val="000000"/>
        </w:rPr>
        <w:t> </w:t>
      </w:r>
      <w:r>
        <w:rPr>
          <w:color w:val="000000"/>
        </w:rPr>
        <w:t>létě</w:t>
      </w:r>
    </w:p>
    <w:p w14:paraId="7F8E9431" w14:textId="42705572" w:rsidR="00264E61" w:rsidRPr="009939F5" w:rsidRDefault="00264E61" w:rsidP="00C833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ybí hody – Z Brtnice vypůjčení potvrzeno – </w:t>
      </w:r>
      <w:proofErr w:type="spellStart"/>
      <w:r>
        <w:rPr>
          <w:color w:val="000000"/>
        </w:rPr>
        <w:t>Milda</w:t>
      </w:r>
      <w:proofErr w:type="spellEnd"/>
      <w:r>
        <w:rPr>
          <w:color w:val="000000"/>
        </w:rPr>
        <w:t>/ David – ještě připomenout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. </w:t>
            </w:r>
            <w:proofErr w:type="spellStart"/>
            <w:r>
              <w:rPr>
                <w:rFonts w:eastAsia="Times New Roman"/>
                <w:color w:val="000000"/>
              </w:rPr>
              <w:t>Ho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Ji.Pojer</w:t>
            </w:r>
            <w:proofErr w:type="spellEnd"/>
            <w:r>
              <w:rPr>
                <w:rFonts w:eastAsia="Times New Roman"/>
                <w:color w:val="000000"/>
              </w:rPr>
              <w:t xml:space="preserve"> /6.1.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. </w:t>
            </w:r>
            <w:proofErr w:type="spellStart"/>
            <w:r>
              <w:rPr>
                <w:rFonts w:eastAsia="Times New Roman"/>
                <w:color w:val="000000"/>
              </w:rPr>
              <w:t>Picmaus</w:t>
            </w:r>
            <w:proofErr w:type="spellEnd"/>
            <w:r>
              <w:rPr>
                <w:rFonts w:eastAsia="Times New Roman"/>
                <w:color w:val="000000"/>
              </w:rPr>
              <w:t>, Š. Nováková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1A4458E3" w:rsidR="00E80683" w:rsidRPr="008132B2" w:rsidRDefault="00C83385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. Doležal, L.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.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>, ??O. Štefl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sef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27BA9E6A" w14:textId="3CB862B7" w:rsidR="0096502D" w:rsidRDefault="0023487B">
      <w:r>
        <w:t>Ad3</w:t>
      </w:r>
      <w:proofErr w:type="gramStart"/>
      <w:r>
        <w:t xml:space="preserve">) </w:t>
      </w:r>
      <w:r w:rsidR="00874C43">
        <w:t xml:space="preserve"> </w:t>
      </w:r>
      <w:r w:rsidR="00C83385">
        <w:t>proškolování</w:t>
      </w:r>
      <w:proofErr w:type="gramEnd"/>
      <w:r w:rsidR="00C83385">
        <w:t xml:space="preserve"> nových okruhů</w:t>
      </w:r>
    </w:p>
    <w:p w14:paraId="117321C1" w14:textId="77777777" w:rsidR="009939F5" w:rsidRDefault="0023487B" w:rsidP="009939F5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04793C19" w14:textId="780D7B94" w:rsidR="00971B3C" w:rsidRDefault="00971B3C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Úprava povrchu lavic – </w:t>
      </w:r>
      <w:r w:rsidR="00264E61">
        <w:t>probíhá</w:t>
      </w:r>
      <w:r w:rsidR="00C83385">
        <w:t xml:space="preserve"> + oprava prasklin ve dřevě</w:t>
      </w:r>
    </w:p>
    <w:p w14:paraId="4B89B379" w14:textId="42FD130B" w:rsidR="00264E61" w:rsidRDefault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Bedny/přepravky na hadice (zkusit OBI)</w:t>
      </w:r>
    </w:p>
    <w:p w14:paraId="6349EE94" w14:textId="5F34C885" w:rsidR="00264E61" w:rsidRDefault="00264E6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  <w:r w:rsidRPr="004238C0">
        <w:rPr>
          <w:b/>
          <w:bCs/>
          <w:highlight w:val="yellow"/>
        </w:rPr>
        <w:t xml:space="preserve">Mašina – Nová/ </w:t>
      </w:r>
      <w:proofErr w:type="spellStart"/>
      <w:r w:rsidRPr="004238C0">
        <w:rPr>
          <w:b/>
          <w:bCs/>
          <w:highlight w:val="yellow"/>
        </w:rPr>
        <w:t>repas</w:t>
      </w:r>
      <w:proofErr w:type="spellEnd"/>
      <w:r w:rsidRPr="004238C0">
        <w:rPr>
          <w:b/>
          <w:bCs/>
          <w:highlight w:val="yellow"/>
        </w:rPr>
        <w:t xml:space="preserve"> – zkusit poptat dotace (Agrofert</w:t>
      </w:r>
      <w:r w:rsidR="00C83385">
        <w:rPr>
          <w:b/>
          <w:bCs/>
          <w:highlight w:val="yellow"/>
        </w:rPr>
        <w:t xml:space="preserve"> – má otevřeno, posílá se po koupi)</w:t>
      </w:r>
    </w:p>
    <w:p w14:paraId="06FD7AA6" w14:textId="059D0F17" w:rsidR="003A1F32" w:rsidRPr="004238C0" w:rsidRDefault="003A1F32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  <w:r>
        <w:rPr>
          <w:b/>
          <w:bCs/>
          <w:highlight w:val="yellow"/>
        </w:rPr>
        <w:t>Opravovaná – probíhá/ „nová“ – najít vhodného opraváře</w:t>
      </w:r>
    </w:p>
    <w:p w14:paraId="298C3E23" w14:textId="59ADA3DB" w:rsidR="00264E61" w:rsidRPr="004238C0" w:rsidRDefault="00264E6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  <w:r w:rsidRPr="004238C0">
        <w:rPr>
          <w:b/>
          <w:bCs/>
          <w:highlight w:val="yellow"/>
        </w:rPr>
        <w:t>OLMH v Přísece – 19.5.2024 – Časomíra</w:t>
      </w:r>
      <w:r w:rsidR="00C83385">
        <w:rPr>
          <w:b/>
          <w:bCs/>
          <w:highlight w:val="yellow"/>
        </w:rPr>
        <w:t xml:space="preserve"> – zajišťuje RM</w:t>
      </w:r>
      <w:r w:rsidRPr="004238C0">
        <w:rPr>
          <w:b/>
          <w:bCs/>
          <w:highlight w:val="yellow"/>
        </w:rPr>
        <w:t>, rozhodčí</w:t>
      </w:r>
      <w:r w:rsidR="00C83385">
        <w:rPr>
          <w:b/>
          <w:bCs/>
          <w:highlight w:val="yellow"/>
        </w:rPr>
        <w:t xml:space="preserve"> – David</w:t>
      </w:r>
    </w:p>
    <w:p w14:paraId="799EB646" w14:textId="5F2A7AF4" w:rsidR="00C83385" w:rsidRDefault="002D09E5" w:rsidP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Sportovní hadice (trikolóry) – nutno koupit nové 1 sada + koncovky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0CAD2252" w14:textId="2DD8E17D" w:rsidR="00757640" w:rsidRPr="002D09E5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090D6465" w14:textId="013B5869" w:rsidR="002D09E5" w:rsidRPr="002D09E5" w:rsidRDefault="002D0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lažba (dle situace s ČOV) – </w:t>
      </w:r>
      <w:r w:rsidR="00C83385">
        <w:rPr>
          <w:color w:val="000000"/>
        </w:rPr>
        <w:t xml:space="preserve">stále </w:t>
      </w:r>
      <w:r>
        <w:rPr>
          <w:color w:val="000000"/>
        </w:rPr>
        <w:t>probíhá</w:t>
      </w:r>
    </w:p>
    <w:p w14:paraId="4F543ADE" w14:textId="0FD1F757" w:rsidR="002D09E5" w:rsidRPr="00754336" w:rsidRDefault="002D0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Vertikutátor – </w:t>
      </w:r>
      <w:r w:rsidR="00C83385">
        <w:rPr>
          <w:color w:val="000000"/>
        </w:rPr>
        <w:t>2.polovina 3/2024</w:t>
      </w:r>
    </w:p>
    <w:p w14:paraId="0442ABE8" w14:textId="51156A54" w:rsidR="00DC769D" w:rsidRPr="00C83385" w:rsidRDefault="00901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highlight w:val="yellow"/>
        </w:rPr>
      </w:pPr>
      <w:r w:rsidRPr="0096502D">
        <w:rPr>
          <w:b/>
          <w:bCs/>
          <w:highlight w:val="yellow"/>
        </w:rPr>
        <w:t xml:space="preserve">Koupě kontejneru – </w:t>
      </w:r>
      <w:r w:rsidR="00C83385">
        <w:rPr>
          <w:b/>
          <w:bCs/>
          <w:highlight w:val="yellow"/>
        </w:rPr>
        <w:t>4.3. domluvit čas (Třebíč)!!!</w:t>
      </w:r>
    </w:p>
    <w:p w14:paraId="3D9CFD98" w14:textId="1764FA9C" w:rsidR="00C83385" w:rsidRPr="00C83385" w:rsidRDefault="00C833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83385">
        <w:rPr>
          <w:color w:val="000000"/>
        </w:rPr>
        <w:t>Úprava boční části</w:t>
      </w:r>
      <w:r>
        <w:rPr>
          <w:color w:val="000000"/>
        </w:rPr>
        <w:t xml:space="preserve"> areálu</w:t>
      </w:r>
      <w:r w:rsidR="00E2358B">
        <w:rPr>
          <w:color w:val="000000"/>
        </w:rPr>
        <w:t xml:space="preserve"> – domluvit termín</w:t>
      </w:r>
    </w:p>
    <w:p w14:paraId="17D07773" w14:textId="3F0EA3E9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46CDFCD6" w14:textId="39913838" w:rsidR="00E2358B" w:rsidRDefault="00E2358B" w:rsidP="00E2358B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9.2.2024 ve Střížově</w:t>
      </w:r>
    </w:p>
    <w:p w14:paraId="132699B5" w14:textId="3C5CC63D" w:rsidR="00E2358B" w:rsidRDefault="00E2358B" w:rsidP="00E2358B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6 zástupců + p. Kolmanová z </w:t>
      </w:r>
      <w:proofErr w:type="spellStart"/>
      <w:r>
        <w:rPr>
          <w:color w:val="000000"/>
        </w:rPr>
        <w:t>MěÚ</w:t>
      </w:r>
      <w:proofErr w:type="spellEnd"/>
      <w:r>
        <w:rPr>
          <w:color w:val="000000"/>
        </w:rPr>
        <w:t xml:space="preserve"> Brtnice</w:t>
      </w:r>
    </w:p>
    <w:p w14:paraId="4E2DE6D4" w14:textId="777168A7" w:rsidR="00E2358B" w:rsidRDefault="00E2358B" w:rsidP="00E2358B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krsek má 445 členů sborů</w:t>
      </w:r>
    </w:p>
    <w:p w14:paraId="54C8CEB8" w14:textId="294E8DB5" w:rsidR="00E2358B" w:rsidRDefault="00E2358B" w:rsidP="00E2358B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olby </w:t>
      </w:r>
      <w:proofErr w:type="gramStart"/>
      <w:r>
        <w:rPr>
          <w:color w:val="000000"/>
        </w:rPr>
        <w:t>2025 – v</w:t>
      </w:r>
      <w:proofErr w:type="gramEnd"/>
      <w:r>
        <w:rPr>
          <w:color w:val="000000"/>
        </w:rPr>
        <w:t> případě změny starosty do voleb nahlásit a v roce 2025 musí proběhnou volba znovu</w:t>
      </w:r>
    </w:p>
    <w:p w14:paraId="527516CD" w14:textId="4B081538" w:rsidR="00E2358B" w:rsidRDefault="00E2358B" w:rsidP="00E2358B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ermíny:</w:t>
      </w:r>
    </w:p>
    <w:p w14:paraId="1022E2B5" w14:textId="1F4F4A18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1.-22.6 – Brtnice – Oslavy 150. výročí založení sboru</w:t>
      </w:r>
    </w:p>
    <w:p w14:paraId="3FDA4725" w14:textId="643B4A6A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.5. – Okrsková soutěž v Brtnici</w:t>
      </w:r>
    </w:p>
    <w:p w14:paraId="78686F9F" w14:textId="459F2927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6.3. – v Pavlově – setkání starostů</w:t>
      </w:r>
    </w:p>
    <w:p w14:paraId="05FA9331" w14:textId="7ACEF018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9.4. – schůze Okrsku v 19°° v Brtnici</w:t>
      </w:r>
    </w:p>
    <w:p w14:paraId="329AB255" w14:textId="5439B27F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2.5. – OL dorostu – P. Lhota</w:t>
      </w:r>
    </w:p>
    <w:p w14:paraId="44818B27" w14:textId="5DCC95A3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9.5. – OLMH</w:t>
      </w:r>
    </w:p>
    <w:p w14:paraId="35810823" w14:textId="2E62BB70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5.6. – Setkání historických praporů</w:t>
      </w:r>
    </w:p>
    <w:p w14:paraId="1CBD805F" w14:textId="056BA7C3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2.6. – Okresní kolo v PS – Třešť</w:t>
      </w:r>
    </w:p>
    <w:p w14:paraId="0919F931" w14:textId="506852FC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1.7. – Ježek – P. Lhota</w:t>
      </w:r>
    </w:p>
    <w:p w14:paraId="4D447A1E" w14:textId="6B08E3DD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4.8. – Ježek – Střížov</w:t>
      </w:r>
    </w:p>
    <w:p w14:paraId="336587CB" w14:textId="5A7A75F7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8.9. – OLMH – P. Lhota</w:t>
      </w:r>
    </w:p>
    <w:p w14:paraId="270C5AC0" w14:textId="43A4E4E7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9.-10.11. - školení vedoucích MH v Lukách nad Jihlavou</w:t>
      </w:r>
    </w:p>
    <w:p w14:paraId="64921C63" w14:textId="55C742E8" w:rsidR="00E2358B" w:rsidRDefault="00E2358B" w:rsidP="00E2358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0.11. – školení rozhodčích tamtéž</w:t>
      </w:r>
    </w:p>
    <w:p w14:paraId="7AC1FCF4" w14:textId="314F35C1" w:rsidR="000171AD" w:rsidRPr="00E2358B" w:rsidRDefault="000171AD" w:rsidP="00E235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358B">
        <w:rPr>
          <w:color w:val="000000"/>
        </w:rPr>
        <w:t>Ad8)</w:t>
      </w:r>
    </w:p>
    <w:p w14:paraId="2729B9DB" w14:textId="11F2503D" w:rsidR="00C44F63" w:rsidRPr="003A1F32" w:rsidRDefault="00745DA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>
        <w:rPr>
          <w:color w:val="000000"/>
        </w:rPr>
        <w:t>Hody – ryby – Roman Š./ Martin Š.</w:t>
      </w:r>
    </w:p>
    <w:p w14:paraId="17FCFAF8" w14:textId="29BC64EB" w:rsidR="003A1F32" w:rsidRDefault="003A1F32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Možnost s</w:t>
      </w:r>
      <w:r w:rsidRPr="003A1F32">
        <w:t>ponzor</w:t>
      </w:r>
      <w:r>
        <w:t>a</w:t>
      </w:r>
      <w:r w:rsidRPr="003A1F32">
        <w:t xml:space="preserve"> pro nové dresy </w:t>
      </w:r>
      <w:r>
        <w:t>–</w:t>
      </w:r>
      <w:r w:rsidRPr="003A1F32">
        <w:t xml:space="preserve"> muži</w:t>
      </w:r>
      <w:r>
        <w:t xml:space="preserve"> </w:t>
      </w:r>
    </w:p>
    <w:p w14:paraId="0FEBC3F0" w14:textId="49181B50" w:rsidR="003A1F32" w:rsidRDefault="003A1F32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optat krmení pro ryby</w:t>
      </w:r>
    </w:p>
    <w:p w14:paraId="3CDCA6BA" w14:textId="5442DD91" w:rsidR="003A1F32" w:rsidRDefault="003A1F32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Tranzit – oprava brzd – opravář (Luďa P.)</w:t>
      </w:r>
    </w:p>
    <w:p w14:paraId="243AE6E2" w14:textId="1CA18677" w:rsidR="003A1F32" w:rsidRPr="003A1F32" w:rsidRDefault="003A1F32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Článek do BZ – ples a zakomponovat i VVH s předáním stuhy</w:t>
      </w:r>
    </w:p>
    <w:p w14:paraId="5ED4669C" w14:textId="6C7328E5" w:rsidR="00197CC5" w:rsidRPr="00DF67DD" w:rsidRDefault="00E80683" w:rsidP="00DF67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>
        <w:rPr>
          <w:color w:val="000000"/>
          <w:sz w:val="32"/>
          <w:szCs w:val="32"/>
          <w:highlight w:val="green"/>
        </w:rPr>
        <w:t>Příští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="0023487B"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C44F63">
        <w:rPr>
          <w:color w:val="000000"/>
          <w:sz w:val="32"/>
          <w:szCs w:val="32"/>
          <w:highlight w:val="green"/>
        </w:rPr>
        <w:t xml:space="preserve"> </w:t>
      </w:r>
      <w:r w:rsidR="003A1F32">
        <w:rPr>
          <w:b/>
          <w:color w:val="FF0000"/>
          <w:sz w:val="32"/>
          <w:szCs w:val="32"/>
          <w:highlight w:val="green"/>
        </w:rPr>
        <w:t>27.3.</w:t>
      </w:r>
      <w:r w:rsidR="00DF67DD">
        <w:rPr>
          <w:b/>
          <w:color w:val="FF0000"/>
          <w:sz w:val="32"/>
          <w:szCs w:val="32"/>
          <w:highlight w:val="green"/>
        </w:rPr>
        <w:t>2024</w:t>
      </w:r>
      <w:r w:rsidR="0023487B" w:rsidRPr="00C44F63">
        <w:rPr>
          <w:color w:val="FF0000"/>
          <w:sz w:val="32"/>
          <w:szCs w:val="32"/>
          <w:highlight w:val="green"/>
        </w:rPr>
        <w:t xml:space="preserve"> </w:t>
      </w:r>
      <w:r w:rsidR="0023487B" w:rsidRPr="00C44F63">
        <w:rPr>
          <w:b/>
          <w:color w:val="FF0000"/>
          <w:sz w:val="32"/>
          <w:szCs w:val="32"/>
          <w:highlight w:val="green"/>
        </w:rPr>
        <w:t>v 19°° hodin</w:t>
      </w:r>
      <w:r w:rsidR="0023487B" w:rsidRPr="00C44F63">
        <w:rPr>
          <w:color w:val="FF0000"/>
          <w:sz w:val="32"/>
          <w:szCs w:val="32"/>
          <w:highlight w:val="green"/>
        </w:rPr>
        <w:t xml:space="preserve"> </w:t>
      </w:r>
      <w:r w:rsidR="0023487B" w:rsidRPr="00C44F63">
        <w:rPr>
          <w:b/>
          <w:bCs/>
          <w:color w:val="FF0000"/>
          <w:sz w:val="32"/>
          <w:szCs w:val="32"/>
          <w:highlight w:val="green"/>
        </w:rPr>
        <w:t>v</w:t>
      </w:r>
      <w:r w:rsidR="00DF67DD">
        <w:rPr>
          <w:b/>
          <w:bCs/>
          <w:color w:val="FF0000"/>
          <w:sz w:val="32"/>
          <w:szCs w:val="32"/>
          <w:highlight w:val="green"/>
        </w:rPr>
        <w:t> </w:t>
      </w:r>
      <w:r w:rsidR="00AC0E29" w:rsidRPr="00C44F63">
        <w:rPr>
          <w:b/>
          <w:bCs/>
          <w:color w:val="FF0000"/>
          <w:sz w:val="32"/>
          <w:szCs w:val="32"/>
          <w:highlight w:val="green"/>
        </w:rPr>
        <w:t>Hostinci</w:t>
      </w:r>
      <w:r w:rsidR="00DF67DD">
        <w:rPr>
          <w:b/>
          <w:bCs/>
          <w:color w:val="FF0000"/>
          <w:sz w:val="32"/>
          <w:szCs w:val="32"/>
          <w:highlight w:val="green"/>
        </w:rPr>
        <w:t xml:space="preserve"> (nebo bude upřesněno)</w:t>
      </w:r>
    </w:p>
    <w:sectPr w:rsidR="00197CC5" w:rsidRPr="00DF6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2182" w14:textId="77777777" w:rsidR="005A122B" w:rsidRDefault="005A122B" w:rsidP="00E85D6B">
      <w:pPr>
        <w:spacing w:after="0" w:line="240" w:lineRule="auto"/>
      </w:pPr>
      <w:r>
        <w:separator/>
      </w:r>
    </w:p>
  </w:endnote>
  <w:endnote w:type="continuationSeparator" w:id="0">
    <w:p w14:paraId="1A109BD7" w14:textId="77777777" w:rsidR="005A122B" w:rsidRDefault="005A122B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F0B6" w14:textId="77777777" w:rsidR="005A122B" w:rsidRDefault="005A122B" w:rsidP="00E85D6B">
      <w:pPr>
        <w:spacing w:after="0" w:line="240" w:lineRule="auto"/>
      </w:pPr>
      <w:r>
        <w:separator/>
      </w:r>
    </w:p>
  </w:footnote>
  <w:footnote w:type="continuationSeparator" w:id="0">
    <w:p w14:paraId="20E61B7E" w14:textId="77777777" w:rsidR="005A122B" w:rsidRDefault="005A122B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7463B9E7" w:rsidR="00A52FF8" w:rsidRDefault="00000000">
    <w:pPr>
      <w:pStyle w:val="Zhlav"/>
    </w:pPr>
    <w:r>
      <w:rPr>
        <w:noProof/>
      </w:rPr>
      <w:pict w14:anchorId="30DFC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3" o:spid="_x0000_s1026" type="#_x0000_t75" style="position:absolute;margin-left:0;margin-top:0;width:453.3pt;height:418.35pt;z-index:-251657216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150F4575" w:rsidR="00A52FF8" w:rsidRDefault="00000000">
    <w:pPr>
      <w:pStyle w:val="Zhlav"/>
    </w:pPr>
    <w:r>
      <w:rPr>
        <w:noProof/>
      </w:rPr>
      <w:pict w14:anchorId="05E85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4" o:spid="_x0000_s1027" type="#_x0000_t75" style="position:absolute;margin-left:0;margin-top:0;width:453.3pt;height:418.35pt;z-index:-251656192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6CF1DF1B" w:rsidR="00A52FF8" w:rsidRDefault="00000000">
    <w:pPr>
      <w:pStyle w:val="Zhlav"/>
    </w:pPr>
    <w:r>
      <w:rPr>
        <w:noProof/>
      </w:rPr>
      <w:pict w14:anchorId="16090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2" o:spid="_x0000_s1025" type="#_x0000_t75" style="position:absolute;margin-left:0;margin-top:0;width:453.3pt;height:418.35pt;z-index:-251658240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5B"/>
    <w:multiLevelType w:val="hybridMultilevel"/>
    <w:tmpl w:val="63DA1824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599B"/>
    <w:multiLevelType w:val="hybridMultilevel"/>
    <w:tmpl w:val="5FBAF7BC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52197E"/>
    <w:multiLevelType w:val="hybridMultilevel"/>
    <w:tmpl w:val="5660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E838A0"/>
    <w:multiLevelType w:val="hybridMultilevel"/>
    <w:tmpl w:val="2468F860"/>
    <w:lvl w:ilvl="0" w:tplc="08E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3C76"/>
    <w:multiLevelType w:val="hybridMultilevel"/>
    <w:tmpl w:val="7FE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A6549"/>
    <w:multiLevelType w:val="hybridMultilevel"/>
    <w:tmpl w:val="C49E9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2F464E"/>
    <w:multiLevelType w:val="hybridMultilevel"/>
    <w:tmpl w:val="EC90F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3"/>
  </w:num>
  <w:num w:numId="2" w16cid:durableId="1155612449">
    <w:abstractNumId w:val="11"/>
  </w:num>
  <w:num w:numId="3" w16cid:durableId="1936940229">
    <w:abstractNumId w:val="4"/>
  </w:num>
  <w:num w:numId="4" w16cid:durableId="1791893882">
    <w:abstractNumId w:val="15"/>
  </w:num>
  <w:num w:numId="5" w16cid:durableId="434718612">
    <w:abstractNumId w:val="10"/>
  </w:num>
  <w:num w:numId="6" w16cid:durableId="1315643761">
    <w:abstractNumId w:val="8"/>
  </w:num>
  <w:num w:numId="7" w16cid:durableId="2082173996">
    <w:abstractNumId w:val="16"/>
  </w:num>
  <w:num w:numId="8" w16cid:durableId="674456511">
    <w:abstractNumId w:val="7"/>
  </w:num>
  <w:num w:numId="9" w16cid:durableId="635522894">
    <w:abstractNumId w:val="5"/>
  </w:num>
  <w:num w:numId="10" w16cid:durableId="472984238">
    <w:abstractNumId w:val="6"/>
  </w:num>
  <w:num w:numId="11" w16cid:durableId="1036584589">
    <w:abstractNumId w:val="14"/>
  </w:num>
  <w:num w:numId="12" w16cid:durableId="1882130652">
    <w:abstractNumId w:val="1"/>
  </w:num>
  <w:num w:numId="13" w16cid:durableId="635255750">
    <w:abstractNumId w:val="12"/>
  </w:num>
  <w:num w:numId="14" w16cid:durableId="876821734">
    <w:abstractNumId w:val="2"/>
  </w:num>
  <w:num w:numId="15" w16cid:durableId="1338117475">
    <w:abstractNumId w:val="9"/>
  </w:num>
  <w:num w:numId="16" w16cid:durableId="1237518492">
    <w:abstractNumId w:val="13"/>
  </w:num>
  <w:num w:numId="17" w16cid:durableId="6564226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E3D72"/>
    <w:rsid w:val="001100CA"/>
    <w:rsid w:val="00146853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3487B"/>
    <w:rsid w:val="00243EB6"/>
    <w:rsid w:val="00264E61"/>
    <w:rsid w:val="002A0E1C"/>
    <w:rsid w:val="002D09E5"/>
    <w:rsid w:val="002F5818"/>
    <w:rsid w:val="003662A3"/>
    <w:rsid w:val="00367EF9"/>
    <w:rsid w:val="003A1F32"/>
    <w:rsid w:val="003D1083"/>
    <w:rsid w:val="003D4355"/>
    <w:rsid w:val="003F3DF7"/>
    <w:rsid w:val="004238C0"/>
    <w:rsid w:val="004F17D1"/>
    <w:rsid w:val="00543D34"/>
    <w:rsid w:val="00573A90"/>
    <w:rsid w:val="00587A49"/>
    <w:rsid w:val="005A122B"/>
    <w:rsid w:val="005A774F"/>
    <w:rsid w:val="005C7456"/>
    <w:rsid w:val="006242F1"/>
    <w:rsid w:val="00625731"/>
    <w:rsid w:val="00670207"/>
    <w:rsid w:val="007242C8"/>
    <w:rsid w:val="00745DA4"/>
    <w:rsid w:val="00754336"/>
    <w:rsid w:val="00755E54"/>
    <w:rsid w:val="00757640"/>
    <w:rsid w:val="00781A15"/>
    <w:rsid w:val="007B0CB2"/>
    <w:rsid w:val="007B40D1"/>
    <w:rsid w:val="007B6826"/>
    <w:rsid w:val="007C706D"/>
    <w:rsid w:val="007E569E"/>
    <w:rsid w:val="008132B2"/>
    <w:rsid w:val="00864A78"/>
    <w:rsid w:val="00874C43"/>
    <w:rsid w:val="00895723"/>
    <w:rsid w:val="008E0EC3"/>
    <w:rsid w:val="00901E1E"/>
    <w:rsid w:val="00915503"/>
    <w:rsid w:val="00952D1D"/>
    <w:rsid w:val="00956E24"/>
    <w:rsid w:val="0096502D"/>
    <w:rsid w:val="00971B3C"/>
    <w:rsid w:val="009726AE"/>
    <w:rsid w:val="009939F5"/>
    <w:rsid w:val="00997026"/>
    <w:rsid w:val="009D4616"/>
    <w:rsid w:val="009F39DC"/>
    <w:rsid w:val="009F3F10"/>
    <w:rsid w:val="00A1022C"/>
    <w:rsid w:val="00A52FF8"/>
    <w:rsid w:val="00A54901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44F63"/>
    <w:rsid w:val="00C81797"/>
    <w:rsid w:val="00C83385"/>
    <w:rsid w:val="00C904EC"/>
    <w:rsid w:val="00CD28E1"/>
    <w:rsid w:val="00CE34E3"/>
    <w:rsid w:val="00D058A7"/>
    <w:rsid w:val="00D3660D"/>
    <w:rsid w:val="00DB228D"/>
    <w:rsid w:val="00DC769D"/>
    <w:rsid w:val="00DF67DD"/>
    <w:rsid w:val="00E2358B"/>
    <w:rsid w:val="00E25ABF"/>
    <w:rsid w:val="00E31678"/>
    <w:rsid w:val="00E42CC0"/>
    <w:rsid w:val="00E80683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3</cp:revision>
  <dcterms:created xsi:type="dcterms:W3CDTF">2024-02-29T06:22:00Z</dcterms:created>
  <dcterms:modified xsi:type="dcterms:W3CDTF">2024-02-29T06:45:00Z</dcterms:modified>
</cp:coreProperties>
</file>